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384C0" w14:textId="7CF56740" w:rsidR="008C062C" w:rsidRPr="003C6A90" w:rsidRDefault="006B2901" w:rsidP="00BA4744">
      <w:pPr>
        <w:rPr>
          <w:rFonts w:ascii="BIZ UDPゴシック" w:eastAsia="BIZ UDPゴシック" w:hAnsi="BIZ UDPゴシック"/>
          <w:sz w:val="24"/>
        </w:rPr>
      </w:pPr>
      <w:r w:rsidRPr="003C6A90">
        <w:rPr>
          <w:rFonts w:ascii="BIZ UDPゴシック" w:eastAsia="BIZ UDPゴシック" w:hAnsi="BIZ UDPゴシック" w:hint="eastAsia"/>
          <w:sz w:val="24"/>
        </w:rPr>
        <w:t>（様式１）</w:t>
      </w:r>
    </w:p>
    <w:p w14:paraId="47CBC837" w14:textId="05483213" w:rsidR="006B2901" w:rsidRPr="00591087" w:rsidRDefault="00591087" w:rsidP="001B0D99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熊本県委託事業</w:t>
      </w:r>
    </w:p>
    <w:p w14:paraId="409F6D15" w14:textId="030DC641" w:rsidR="006B2901" w:rsidRPr="003C6A90" w:rsidRDefault="00591087" w:rsidP="006B2901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>
        <w:rPr>
          <w:rFonts w:ascii="BIZ UDPゴシック" w:eastAsia="BIZ UDPゴシック" w:hAnsi="BIZ UDPゴシック" w:hint="eastAsia"/>
          <w:b/>
          <w:sz w:val="32"/>
          <w:szCs w:val="28"/>
        </w:rPr>
        <w:t>「</w:t>
      </w:r>
      <w:r w:rsidR="006B2901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令和</w:t>
      </w:r>
      <w:r w:rsidR="009E15D2">
        <w:rPr>
          <w:rFonts w:ascii="BIZ UDPゴシック" w:eastAsia="BIZ UDPゴシック" w:hAnsi="BIZ UDPゴシック" w:hint="eastAsia"/>
          <w:b/>
          <w:sz w:val="32"/>
          <w:szCs w:val="28"/>
        </w:rPr>
        <w:t>7</w:t>
      </w:r>
      <w:r w:rsidR="006B2901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年度（</w:t>
      </w:r>
      <w:r w:rsidR="009E15D2">
        <w:rPr>
          <w:rFonts w:ascii="BIZ UDPゴシック" w:eastAsia="BIZ UDPゴシック" w:hAnsi="BIZ UDPゴシック" w:hint="eastAsia"/>
          <w:b/>
          <w:sz w:val="32"/>
          <w:szCs w:val="28"/>
        </w:rPr>
        <w:t>2025</w:t>
      </w:r>
      <w:r w:rsidR="00C3280B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年度</w:t>
      </w:r>
      <w:r w:rsidR="006B2901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）森林</w:t>
      </w:r>
      <w:r w:rsidR="00F17D80">
        <w:rPr>
          <w:rFonts w:ascii="BIZ UDPゴシック" w:eastAsia="BIZ UDPゴシック" w:hAnsi="BIZ UDPゴシック" w:hint="eastAsia"/>
          <w:b/>
          <w:sz w:val="32"/>
          <w:szCs w:val="28"/>
        </w:rPr>
        <w:t>Ｊ－クレジット創出支援</w:t>
      </w:r>
      <w:r w:rsidR="006B2901" w:rsidRPr="003C6A90">
        <w:rPr>
          <w:rFonts w:ascii="BIZ UDPゴシック" w:eastAsia="BIZ UDPゴシック" w:hAnsi="BIZ UDPゴシック" w:hint="eastAsia"/>
          <w:b/>
          <w:sz w:val="32"/>
          <w:szCs w:val="28"/>
        </w:rPr>
        <w:t>事業</w:t>
      </w:r>
      <w:r>
        <w:rPr>
          <w:rFonts w:ascii="BIZ UDPゴシック" w:eastAsia="BIZ UDPゴシック" w:hAnsi="BIZ UDPゴシック" w:hint="eastAsia"/>
          <w:b/>
          <w:sz w:val="32"/>
          <w:szCs w:val="28"/>
        </w:rPr>
        <w:t>」</w:t>
      </w:r>
    </w:p>
    <w:p w14:paraId="32B89DEE" w14:textId="38EF1956" w:rsidR="00F2060F" w:rsidRPr="003C6A90" w:rsidRDefault="006B2901" w:rsidP="006B2901">
      <w:pPr>
        <w:ind w:left="960" w:hangingChars="300" w:hanging="960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3C6A90">
        <w:rPr>
          <w:rFonts w:ascii="BIZ UDPゴシック" w:eastAsia="BIZ UDPゴシック" w:hAnsi="BIZ UDPゴシック" w:hint="eastAsia"/>
          <w:b/>
          <w:sz w:val="32"/>
          <w:szCs w:val="28"/>
        </w:rPr>
        <w:t>Ｊ－クレジット創出支援申込書</w:t>
      </w:r>
      <w:r w:rsidR="00343C13">
        <w:rPr>
          <w:rFonts w:ascii="BIZ UDPゴシック" w:eastAsia="BIZ UDPゴシック" w:hAnsi="BIZ UDPゴシック" w:hint="eastAsia"/>
          <w:b/>
          <w:sz w:val="32"/>
          <w:szCs w:val="28"/>
        </w:rPr>
        <w:t>（2次募集）</w:t>
      </w:r>
    </w:p>
    <w:p w14:paraId="6F8F87AE" w14:textId="4A077031" w:rsidR="00841B4E" w:rsidRPr="003C6A90" w:rsidRDefault="00841B4E" w:rsidP="00841B4E">
      <w:pPr>
        <w:spacing w:line="360" w:lineRule="exact"/>
        <w:ind w:left="960" w:hangingChars="300" w:hanging="960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07AE519C" w14:textId="77777777" w:rsidR="00E6230B" w:rsidRPr="003C6A90" w:rsidRDefault="00E6230B" w:rsidP="004168B9">
      <w:pPr>
        <w:rPr>
          <w:rFonts w:ascii="BIZ UDPゴシック" w:eastAsia="BIZ UDPゴシック" w:hAnsi="BIZ UDPゴシック"/>
          <w:sz w:val="24"/>
        </w:rPr>
      </w:pPr>
    </w:p>
    <w:p w14:paraId="53656758" w14:textId="07C163E7" w:rsidR="006B2901" w:rsidRPr="003C6A90" w:rsidRDefault="006B2901" w:rsidP="00D4355F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 w:rsidRPr="003C6A90">
        <w:rPr>
          <w:rFonts w:ascii="BIZ UDPゴシック" w:eastAsia="BIZ UDPゴシック" w:hAnsi="BIZ UDPゴシック" w:hint="eastAsia"/>
          <w:sz w:val="24"/>
        </w:rPr>
        <w:t>熊本県が</w:t>
      </w:r>
      <w:r w:rsidR="00030A76">
        <w:rPr>
          <w:rFonts w:ascii="BIZ UDPゴシック" w:eastAsia="BIZ UDPゴシック" w:hAnsi="BIZ UDPゴシック" w:hint="eastAsia"/>
          <w:sz w:val="24"/>
        </w:rPr>
        <w:t>実施する</w:t>
      </w:r>
      <w:r w:rsidRPr="003C6A90">
        <w:rPr>
          <w:rFonts w:ascii="BIZ UDPゴシック" w:eastAsia="BIZ UDPゴシック" w:hAnsi="BIZ UDPゴシック" w:hint="eastAsia"/>
          <w:sz w:val="24"/>
        </w:rPr>
        <w:t>「令和</w:t>
      </w:r>
      <w:r w:rsidR="009E15D2">
        <w:rPr>
          <w:rFonts w:ascii="BIZ UDPゴシック" w:eastAsia="BIZ UDPゴシック" w:hAnsi="BIZ UDPゴシック" w:hint="eastAsia"/>
          <w:sz w:val="24"/>
        </w:rPr>
        <w:t>7</w:t>
      </w:r>
      <w:r w:rsidRPr="003C6A90">
        <w:rPr>
          <w:rFonts w:ascii="BIZ UDPゴシック" w:eastAsia="BIZ UDPゴシック" w:hAnsi="BIZ UDPゴシック" w:hint="eastAsia"/>
          <w:sz w:val="24"/>
        </w:rPr>
        <w:t>年度</w:t>
      </w:r>
      <w:r w:rsidR="00F17D80">
        <w:rPr>
          <w:rFonts w:ascii="BIZ UDPゴシック" w:eastAsia="BIZ UDPゴシック" w:hAnsi="BIZ UDPゴシック" w:hint="eastAsia"/>
          <w:sz w:val="24"/>
        </w:rPr>
        <w:t>（</w:t>
      </w:r>
      <w:r w:rsidR="009E15D2">
        <w:rPr>
          <w:rFonts w:ascii="BIZ UDPゴシック" w:eastAsia="BIZ UDPゴシック" w:hAnsi="BIZ UDPゴシック" w:hint="eastAsia"/>
          <w:sz w:val="24"/>
        </w:rPr>
        <w:t>2025</w:t>
      </w:r>
      <w:r w:rsidRPr="003C6A90">
        <w:rPr>
          <w:rFonts w:ascii="BIZ UDPゴシック" w:eastAsia="BIZ UDPゴシック" w:hAnsi="BIZ UDPゴシック" w:hint="eastAsia"/>
          <w:sz w:val="24"/>
        </w:rPr>
        <w:t>年度）森林</w:t>
      </w:r>
      <w:r w:rsidR="00F17D80">
        <w:rPr>
          <w:rFonts w:ascii="BIZ UDPゴシック" w:eastAsia="BIZ UDPゴシック" w:hAnsi="BIZ UDPゴシック" w:hint="eastAsia"/>
          <w:sz w:val="24"/>
        </w:rPr>
        <w:t>Ｊ－クレジット創出支援</w:t>
      </w:r>
      <w:r w:rsidRPr="003C6A90">
        <w:rPr>
          <w:rFonts w:ascii="BIZ UDPゴシック" w:eastAsia="BIZ UDPゴシック" w:hAnsi="BIZ UDPゴシック" w:hint="eastAsia"/>
          <w:sz w:val="24"/>
        </w:rPr>
        <w:t>事業」</w:t>
      </w:r>
      <w:r w:rsidR="00030A76">
        <w:rPr>
          <w:rFonts w:ascii="BIZ UDPゴシック" w:eastAsia="BIZ UDPゴシック" w:hAnsi="BIZ UDPゴシック" w:hint="eastAsia"/>
          <w:sz w:val="24"/>
        </w:rPr>
        <w:t>による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支援を活用し、所有又は管理する森林</w:t>
      </w:r>
      <w:r w:rsidR="00030A76">
        <w:rPr>
          <w:rFonts w:ascii="BIZ UDPゴシック" w:eastAsia="BIZ UDPゴシック" w:hAnsi="BIZ UDPゴシック" w:hint="eastAsia"/>
          <w:sz w:val="24"/>
        </w:rPr>
        <w:t>において、</w:t>
      </w:r>
      <w:r w:rsidRPr="003C6A90">
        <w:rPr>
          <w:rFonts w:ascii="BIZ UDPゴシック" w:eastAsia="BIZ UDPゴシック" w:hAnsi="BIZ UDPゴシック" w:hint="eastAsia"/>
          <w:sz w:val="24"/>
        </w:rPr>
        <w:t>Ｊ－クレジット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を</w:t>
      </w:r>
      <w:r w:rsidRPr="003C6A90">
        <w:rPr>
          <w:rFonts w:ascii="BIZ UDPゴシック" w:eastAsia="BIZ UDPゴシック" w:hAnsi="BIZ UDPゴシック" w:hint="eastAsia"/>
          <w:sz w:val="24"/>
        </w:rPr>
        <w:t>創出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することを</w:t>
      </w:r>
      <w:r w:rsidRPr="003C6A90">
        <w:rPr>
          <w:rFonts w:ascii="BIZ UDPゴシック" w:eastAsia="BIZ UDPゴシック" w:hAnsi="BIZ UDPゴシック" w:hint="eastAsia"/>
          <w:sz w:val="24"/>
        </w:rPr>
        <w:t>希望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しますので、</w:t>
      </w:r>
      <w:r w:rsidR="00D4355F">
        <w:rPr>
          <w:rFonts w:ascii="BIZ UDPゴシック" w:eastAsia="BIZ UDPゴシック" w:hAnsi="BIZ UDPゴシック" w:hint="eastAsia"/>
          <w:sz w:val="24"/>
        </w:rPr>
        <w:t>下記のとおり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申</w:t>
      </w:r>
      <w:r w:rsidR="00D4355F">
        <w:rPr>
          <w:rFonts w:ascii="BIZ UDPゴシック" w:eastAsia="BIZ UDPゴシック" w:hAnsi="BIZ UDPゴシック" w:hint="eastAsia"/>
          <w:sz w:val="24"/>
        </w:rPr>
        <w:t>し</w:t>
      </w:r>
      <w:r w:rsidR="003C6A90" w:rsidRPr="003C6A90">
        <w:rPr>
          <w:rFonts w:ascii="BIZ UDPゴシック" w:eastAsia="BIZ UDPゴシック" w:hAnsi="BIZ UDPゴシック" w:hint="eastAsia"/>
          <w:sz w:val="24"/>
        </w:rPr>
        <w:t>込みます。</w:t>
      </w:r>
    </w:p>
    <w:p w14:paraId="738040D3" w14:textId="25CFB9EF" w:rsidR="00172223" w:rsidRPr="00391AAE" w:rsidRDefault="00172223" w:rsidP="003C6A90">
      <w:pPr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p w14:paraId="37DAB3F7" w14:textId="22229649" w:rsidR="00BA4744" w:rsidRPr="003C6A90" w:rsidRDefault="00BA4744" w:rsidP="00172223">
      <w:pPr>
        <w:ind w:left="720" w:hangingChars="300" w:hanging="720"/>
        <w:rPr>
          <w:rFonts w:ascii="BIZ UDPゴシック" w:eastAsia="BIZ UDPゴシック" w:hAnsi="BIZ UDPゴシック"/>
          <w:sz w:val="24"/>
        </w:rPr>
      </w:pPr>
    </w:p>
    <w:tbl>
      <w:tblPr>
        <w:tblW w:w="9497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693"/>
        <w:gridCol w:w="992"/>
        <w:gridCol w:w="3827"/>
      </w:tblGrid>
      <w:tr w:rsidR="00C95186" w:rsidRPr="003C6A90" w14:paraId="45926ED0" w14:textId="77777777" w:rsidTr="00D4355F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36E0E6" w14:textId="7030BF76" w:rsidR="00C95186" w:rsidRPr="003C6A90" w:rsidRDefault="00D4355F" w:rsidP="0039289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提出日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6885" w14:textId="1CAD826E" w:rsidR="00C95186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年　　　　　　　月　　　　　　　日</w:t>
            </w:r>
          </w:p>
        </w:tc>
      </w:tr>
      <w:tr w:rsidR="00D4355F" w:rsidRPr="003C6A90" w14:paraId="33951E48" w14:textId="77777777" w:rsidTr="00D4355F">
        <w:trPr>
          <w:trHeight w:val="1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EA2A1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会社/</w:t>
            </w:r>
          </w:p>
          <w:p w14:paraId="55AE404B" w14:textId="545D727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660" w14:textId="1FB43CFE" w:rsidR="00D4355F" w:rsidRPr="00C95186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5186">
              <w:rPr>
                <w:rFonts w:ascii="BIZ UDPゴシック" w:eastAsia="BIZ UDPゴシック" w:hAnsi="BIZ UDPゴシック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949DE9" wp14:editId="407AD1FB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1275</wp:posOffset>
                      </wp:positionV>
                      <wp:extent cx="361950" cy="30988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D1096" w14:textId="77777777" w:rsidR="00D4355F" w:rsidRPr="00C95186" w:rsidRDefault="00D4355F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32"/>
                                    </w:rPr>
                                  </w:pPr>
                                  <w:r w:rsidRPr="00C9518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0949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6.1pt;margin-top:3.25pt;width:28.5pt;height:2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" filled="f" stroked="f">
                      <v:textbox>
                        <w:txbxContent>
                          <w:p w14:paraId="54CD1096" w14:textId="77777777" w:rsidR="00D4355F" w:rsidRPr="00C95186" w:rsidRDefault="00D4355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 w:rsidRPr="00C9518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355F" w:rsidRPr="003C6A90" w14:paraId="0EEC08A7" w14:textId="77777777" w:rsidTr="00D4355F">
        <w:trPr>
          <w:trHeight w:val="7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1F9C1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C732EF" w14:textId="14730F44" w:rsidR="00D4355F" w:rsidRPr="003C6A90" w:rsidRDefault="00D4355F" w:rsidP="000878C5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E22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65B82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31567CAC" w14:textId="1D1D553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976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4B32C1E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545B98B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7AE201C0" w14:textId="77777777" w:rsidTr="00D4355F">
        <w:trPr>
          <w:trHeight w:val="63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0766D2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04B26" w14:textId="095B94C0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="000878C5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C7D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20B39267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4042B7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4F04815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2F6AA191" w14:textId="77777777" w:rsidTr="00D4355F">
        <w:trPr>
          <w:trHeight w:val="481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6A103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FD1CB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99A9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4355F" w:rsidRPr="003C6A90" w14:paraId="1139AEC8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AF97E3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635A17FF" w14:textId="151556CC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76F4D" w14:textId="196634D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9266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E1A16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39B9F52" w14:textId="0105BA3B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0B1F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7E83615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634FC024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2EB6C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1" w:name="_Hlk76652599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E73FD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47E2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A98CF26" w14:textId="2957930B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7F53D9E2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B0F08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B49285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42CC533D" w14:textId="1FB0D3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220E1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DD429C8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1"/>
      <w:tr w:rsidR="00D4355F" w:rsidRPr="003C6A90" w14:paraId="581A681D" w14:textId="77777777" w:rsidTr="00D4355F">
        <w:trPr>
          <w:trHeight w:val="85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F8277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務</w:t>
            </w:r>
          </w:p>
          <w:p w14:paraId="4A8F3953" w14:textId="33A08F8A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970F66" w14:textId="53C61DA8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役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ABA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2DE7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 w:val="14"/>
                <w:szCs w:val="21"/>
              </w:rPr>
              <w:t>(ふりがな)</w:t>
            </w:r>
          </w:p>
          <w:p w14:paraId="74FC22D6" w14:textId="726CA706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0878C5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3C6A90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5C5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14:paraId="04D41AF2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4355F" w:rsidRPr="003C6A90" w14:paraId="0A62852D" w14:textId="77777777" w:rsidTr="00D4355F">
        <w:trPr>
          <w:trHeight w:val="92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191534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4F1840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2171C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C1D4810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連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りやすい番号をお願いします。</w:t>
            </w:r>
          </w:p>
        </w:tc>
      </w:tr>
      <w:tr w:rsidR="00D4355F" w:rsidRPr="003C6A90" w14:paraId="0C61F45F" w14:textId="77777777" w:rsidTr="00D4355F">
        <w:trPr>
          <w:trHeight w:val="879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BD077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912C9" w14:textId="77777777" w:rsidR="00D4355F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ﾒｰﾙ</w:t>
            </w:r>
          </w:p>
          <w:p w14:paraId="2F7293A5" w14:textId="77777777" w:rsidR="00D4355F" w:rsidRPr="003C6A90" w:rsidRDefault="00D4355F" w:rsidP="00D4355F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24"/>
              </w:rPr>
              <w:t>ｱﾄﾞﾚｽ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6F23D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ED7EB13" w14:textId="77777777" w:rsidR="00D4355F" w:rsidRPr="003C6A90" w:rsidRDefault="00D4355F" w:rsidP="00D4355F">
            <w:pPr>
              <w:spacing w:line="340" w:lineRule="exact"/>
              <w:rPr>
                <w:rFonts w:ascii="BIZ UDPゴシック" w:eastAsia="BIZ UDPゴシック" w:hAnsi="BIZ UDPゴシック"/>
                <w:sz w:val="24"/>
              </w:rPr>
            </w:pPr>
            <w:r w:rsidRPr="003C6A9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0F04FAFC" w14:textId="77777777" w:rsidR="0042183E" w:rsidRDefault="0042183E" w:rsidP="0042183E">
      <w:pPr>
        <w:rPr>
          <w:rFonts w:ascii="BIZ UDPゴシック" w:eastAsia="BIZ UDPゴシック" w:hAnsi="BIZ UDPゴシック"/>
          <w:sz w:val="24"/>
        </w:rPr>
      </w:pPr>
    </w:p>
    <w:p w14:paraId="286B2F98" w14:textId="6D0DE70B" w:rsidR="00EB72D2" w:rsidRPr="0042183E" w:rsidRDefault="0042183E" w:rsidP="0042183E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42183E">
        <w:rPr>
          <w:rFonts w:ascii="BIZ UDPゴシック" w:eastAsia="BIZ UDPゴシック" w:hAnsi="BIZ UDPゴシック" w:hint="eastAsia"/>
          <w:sz w:val="24"/>
        </w:rPr>
        <w:t>(1</w:t>
      </w:r>
      <w:r>
        <w:rPr>
          <w:rFonts w:ascii="BIZ UDPゴシック" w:eastAsia="BIZ UDPゴシック" w:hAnsi="BIZ UDPゴシック" w:hint="eastAsia"/>
          <w:sz w:val="24"/>
        </w:rPr>
        <w:t>) Ｊ－クレジット創出を希望する、所有又は管理する森林の所在地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42183E" w14:paraId="0BA56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5465B1" w14:textId="5A43ACE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市区町村</w:t>
            </w:r>
          </w:p>
        </w:tc>
        <w:tc>
          <w:tcPr>
            <w:tcW w:w="7512" w:type="dxa"/>
            <w:vAlign w:val="center"/>
          </w:tcPr>
          <w:p w14:paraId="50CE0BBF" w14:textId="1F737EE6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2D517ED4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7F3600" w14:textId="57F24A5D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大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字</w:t>
            </w:r>
          </w:p>
        </w:tc>
        <w:tc>
          <w:tcPr>
            <w:tcW w:w="7512" w:type="dxa"/>
            <w:vAlign w:val="center"/>
          </w:tcPr>
          <w:p w14:paraId="0C477B4A" w14:textId="7468E483" w:rsid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2183E" w14:paraId="70EDDAC8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B90EF8" w14:textId="116BAC9C" w:rsidR="0042183E" w:rsidRDefault="0042183E" w:rsidP="00C3755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区</w:t>
            </w:r>
            <w:r w:rsidR="00443E0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分</w:t>
            </w:r>
          </w:p>
        </w:tc>
        <w:tc>
          <w:tcPr>
            <w:tcW w:w="7512" w:type="dxa"/>
            <w:vAlign w:val="center"/>
          </w:tcPr>
          <w:p w14:paraId="184B34D1" w14:textId="77777777" w:rsidR="00C3755E" w:rsidRPr="00C3755E" w:rsidRDefault="00C3755E" w:rsidP="00443E0E">
            <w:pPr>
              <w:rPr>
                <w:rFonts w:ascii="BIZ UDPゴシック" w:eastAsia="BIZ UDPゴシック" w:hAnsi="BIZ UDPゴシック"/>
                <w:szCs w:val="21"/>
              </w:rPr>
            </w:pPr>
            <w:r w:rsidRPr="00C3755E">
              <w:rPr>
                <w:rFonts w:ascii="BIZ UDPゴシック" w:eastAsia="BIZ UDPゴシック" w:hAnsi="BIZ UDPゴシック" w:hint="eastAsia"/>
                <w:szCs w:val="21"/>
              </w:rPr>
              <w:t>（市有林、町有林、村有林、組合所有林、私有林など）</w:t>
            </w:r>
          </w:p>
          <w:p w14:paraId="15802A92" w14:textId="4D142138" w:rsidR="00C3755E" w:rsidRPr="00C3755E" w:rsidRDefault="00C3755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4FFDC9A" w14:textId="74BC7436" w:rsidR="00416C92" w:rsidRDefault="00416C92" w:rsidP="00552B0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＊森林の所在地が複数ある場合には、主な所在地について記載してください。</w:t>
      </w:r>
    </w:p>
    <w:p w14:paraId="0E1B0B2E" w14:textId="77777777" w:rsidR="00416C92" w:rsidRDefault="00416C92" w:rsidP="00552B02">
      <w:pPr>
        <w:rPr>
          <w:rFonts w:ascii="BIZ UDPゴシック" w:eastAsia="BIZ UDPゴシック" w:hAnsi="BIZ UDPゴシック"/>
          <w:sz w:val="24"/>
        </w:rPr>
      </w:pPr>
    </w:p>
    <w:p w14:paraId="2E3D8F57" w14:textId="164180F8" w:rsidR="00443E0E" w:rsidRDefault="00443E0E" w:rsidP="00552B0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(</w:t>
      </w:r>
      <w:r>
        <w:rPr>
          <w:rFonts w:ascii="BIZ UDPゴシック" w:eastAsia="BIZ UDPゴシック" w:hAnsi="BIZ UDPゴシック"/>
          <w:sz w:val="24"/>
        </w:rPr>
        <w:t xml:space="preserve">2) </w:t>
      </w:r>
      <w:r>
        <w:rPr>
          <w:rFonts w:ascii="BIZ UDPゴシック" w:eastAsia="BIZ UDPゴシック" w:hAnsi="BIZ UDPゴシック" w:hint="eastAsia"/>
          <w:sz w:val="24"/>
        </w:rPr>
        <w:t>森林経営計画に関する情報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835"/>
        <w:gridCol w:w="1063"/>
        <w:gridCol w:w="3614"/>
      </w:tblGrid>
      <w:tr w:rsidR="00443E0E" w14:paraId="1FA13D11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C93754" w14:textId="77777777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森林経営計画</w:t>
            </w:r>
          </w:p>
          <w:p w14:paraId="03DF5F15" w14:textId="755C63B6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認定番号</w:t>
            </w:r>
          </w:p>
        </w:tc>
        <w:tc>
          <w:tcPr>
            <w:tcW w:w="7512" w:type="dxa"/>
            <w:gridSpan w:val="3"/>
            <w:vAlign w:val="center"/>
          </w:tcPr>
          <w:p w14:paraId="2B4F634D" w14:textId="77777777" w:rsidR="00443E0E" w:rsidRDefault="00443E0E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43E0E" w14:paraId="7F5E2129" w14:textId="77777777" w:rsidTr="00D4355F">
        <w:trPr>
          <w:trHeight w:hRule="exact" w:val="8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B08295" w14:textId="23C053CD" w:rsidR="00443E0E" w:rsidRDefault="00443E0E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計画期間</w:t>
            </w:r>
          </w:p>
        </w:tc>
        <w:tc>
          <w:tcPr>
            <w:tcW w:w="7512" w:type="dxa"/>
            <w:gridSpan w:val="3"/>
            <w:vAlign w:val="center"/>
          </w:tcPr>
          <w:p w14:paraId="59794CCE" w14:textId="1629E431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自　　　　　　　　年　　　　　月　　　　　日</w:t>
            </w:r>
          </w:p>
          <w:p w14:paraId="198E3399" w14:textId="2AEE61C7" w:rsidR="00443E0E" w:rsidRDefault="00443E0E" w:rsidP="00443E0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至　　　　　　　　年　　　　　月　　　　　日</w:t>
            </w:r>
          </w:p>
        </w:tc>
      </w:tr>
      <w:tr w:rsidR="009478FF" w:rsidRPr="009478FF" w14:paraId="761EDA9E" w14:textId="77777777" w:rsidTr="00D4355F">
        <w:trPr>
          <w:trHeight w:hRule="exact" w:val="119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F0C156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間伐計画に</w:t>
            </w:r>
          </w:p>
          <w:p w14:paraId="2E7E45E4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ついて</w:t>
            </w:r>
          </w:p>
          <w:p w14:paraId="3735CA0C" w14:textId="09827592" w:rsidR="002B3D22" w:rsidRPr="002B3D22" w:rsidRDefault="002B3D22" w:rsidP="0089616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B3D22">
              <w:rPr>
                <w:rFonts w:ascii="BIZ UDPゴシック" w:eastAsia="BIZ UDPゴシック" w:hAnsi="BIZ UDPゴシック" w:hint="eastAsia"/>
                <w:szCs w:val="21"/>
              </w:rPr>
              <w:t>(どちらかに〇</w:t>
            </w:r>
            <w:r w:rsidRPr="002B3D22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3898" w:type="dxa"/>
            <w:gridSpan w:val="2"/>
            <w:vAlign w:val="center"/>
          </w:tcPr>
          <w:p w14:paraId="259504FA" w14:textId="77777777" w:rsidR="009478FF" w:rsidRP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間伐計画あり</w:t>
            </w:r>
          </w:p>
        </w:tc>
        <w:tc>
          <w:tcPr>
            <w:tcW w:w="3614" w:type="dxa"/>
            <w:vAlign w:val="center"/>
          </w:tcPr>
          <w:p w14:paraId="60ECC3C2" w14:textId="77777777" w:rsidR="009478FF" w:rsidRP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間伐計画なし</w:t>
            </w:r>
          </w:p>
        </w:tc>
      </w:tr>
      <w:tr w:rsidR="009478FF" w14:paraId="6A7079C6" w14:textId="77777777" w:rsidTr="00D4355F">
        <w:trPr>
          <w:trHeight w:val="42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91A6687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伐計画に</w:t>
            </w:r>
          </w:p>
          <w:p w14:paraId="0C47B4AF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ついて</w:t>
            </w:r>
          </w:p>
          <w:p w14:paraId="673805DC" w14:textId="35EB4630" w:rsidR="002B3D22" w:rsidRDefault="002B3D22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3D22">
              <w:rPr>
                <w:rFonts w:ascii="BIZ UDPゴシック" w:eastAsia="BIZ UDPゴシック" w:hAnsi="BIZ UDPゴシック" w:hint="eastAsia"/>
                <w:szCs w:val="21"/>
              </w:rPr>
              <w:t>(どちらかに〇</w:t>
            </w:r>
            <w:r w:rsidRPr="002B3D22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9131EFD" w14:textId="20615862" w:rsidR="009478FF" w:rsidRDefault="009478FF" w:rsidP="0015424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伐計画あり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45A8FA" w14:textId="20022AFD" w:rsidR="009478FF" w:rsidRPr="009478FF" w:rsidRDefault="009478FF" w:rsidP="00154240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【</w:t>
            </w:r>
            <w:r w:rsidRPr="00154240">
              <w:rPr>
                <w:rFonts w:ascii="BIZ UDPゴシック" w:eastAsia="BIZ UDPゴシック" w:hAnsi="BIZ UDPゴシック" w:hint="eastAsia"/>
                <w:szCs w:val="21"/>
              </w:rPr>
              <w:t>主伐計画ありの場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】</w:t>
            </w:r>
            <w:r w:rsidRPr="00154240">
              <w:rPr>
                <w:rFonts w:ascii="BIZ UDPゴシック" w:eastAsia="BIZ UDPゴシック" w:hAnsi="BIZ UDPゴシック" w:hint="eastAsia"/>
                <w:szCs w:val="21"/>
              </w:rPr>
              <w:t>計画期間内の主伐面積</w:t>
            </w:r>
          </w:p>
        </w:tc>
      </w:tr>
      <w:tr w:rsidR="009478FF" w14:paraId="7EF737DA" w14:textId="77777777" w:rsidTr="00D4355F">
        <w:trPr>
          <w:trHeight w:hRule="exact" w:val="76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A355D9B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54E804" w14:textId="77777777" w:rsidR="009478FF" w:rsidRDefault="009478FF" w:rsidP="00154240">
            <w:pPr>
              <w:jc w:val="center"/>
              <w:rPr>
                <w:rFonts w:ascii="BIZ UDPゴシック" w:eastAsia="BIZ UDPゴシック" w:hAnsi="BIZ UDPゴシック"/>
                <w:noProof/>
                <w:sz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5599B9" w14:textId="518861BF" w:rsidR="009478FF" w:rsidRPr="00F17D80" w:rsidRDefault="00D4355F" w:rsidP="00F17D80">
            <w:pPr>
              <w:ind w:rightChars="200" w:right="42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F17D80">
              <w:rPr>
                <w:rFonts w:ascii="BIZ UDPゴシック" w:eastAsia="BIZ UDPゴシック" w:hAnsi="BIZ UDP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E85070" wp14:editId="474A2ACA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61595</wp:posOffset>
                      </wp:positionV>
                      <wp:extent cx="276225" cy="323850"/>
                      <wp:effectExtent l="0" t="19050" r="47625" b="381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7F02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-15.15pt;margin-top:-4.85pt;width:2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" adj="10800" fillcolor="black [3213]" strokecolor="black [3213]" strokeweight="1pt"/>
                  </w:pict>
                </mc:Fallback>
              </mc:AlternateContent>
            </w:r>
            <w:r w:rsidR="009478FF" w:rsidRPr="00F17D80"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 w:rsidR="009478FF" w:rsidRPr="00F17D80"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  <w:tr w:rsidR="009478FF" w14:paraId="01CDEFB7" w14:textId="77777777" w:rsidTr="00D4355F">
        <w:trPr>
          <w:trHeight w:hRule="exact" w:val="70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91ABD7A" w14:textId="77777777" w:rsidR="009478FF" w:rsidRDefault="009478FF" w:rsidP="0089616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48E64F" w14:textId="09E24C67" w:rsidR="009478FF" w:rsidRDefault="009478FF" w:rsidP="00CC53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伐計画なし</w:t>
            </w:r>
          </w:p>
        </w:tc>
        <w:tc>
          <w:tcPr>
            <w:tcW w:w="4677" w:type="dxa"/>
            <w:gridSpan w:val="2"/>
            <w:tcBorders>
              <w:tr2bl w:val="single" w:sz="4" w:space="0" w:color="auto"/>
            </w:tcBorders>
            <w:vAlign w:val="center"/>
          </w:tcPr>
          <w:p w14:paraId="4A503354" w14:textId="77777777" w:rsidR="009478FF" w:rsidRDefault="009478FF" w:rsidP="00443E0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B3D22" w14:paraId="7058D8F7" w14:textId="77777777" w:rsidTr="00D4355F">
        <w:trPr>
          <w:trHeight w:hRule="exact" w:val="644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97D2AED" w14:textId="2F7EE673" w:rsidR="00D4355F" w:rsidRDefault="00D4355F" w:rsidP="00D4355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>
              <w:rPr>
                <w:rFonts w:ascii="BIZ UDPゴシック" w:eastAsia="BIZ UDPゴシック" w:hAnsi="BIZ UDPゴシック" w:hint="eastAsia"/>
                <w:sz w:val="24"/>
              </w:rPr>
              <w:t>樹種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/</w:t>
            </w:r>
          </w:p>
          <w:p w14:paraId="77FCA3FA" w14:textId="67C28FBF" w:rsidR="002B3D22" w:rsidRDefault="00D4355F" w:rsidP="00D4355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面積</w:t>
            </w:r>
          </w:p>
        </w:tc>
        <w:tc>
          <w:tcPr>
            <w:tcW w:w="3898" w:type="dxa"/>
            <w:gridSpan w:val="2"/>
            <w:shd w:val="clear" w:color="auto" w:fill="D9D9D9" w:themeFill="background1" w:themeFillShade="D9"/>
            <w:vAlign w:val="center"/>
          </w:tcPr>
          <w:p w14:paraId="45627978" w14:textId="4F0ED695" w:rsidR="002B3D22" w:rsidRPr="009478FF" w:rsidRDefault="00D4355F" w:rsidP="009478F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>
              <w:rPr>
                <w:rFonts w:ascii="BIZ UDPゴシック" w:eastAsia="BIZ UDPゴシック" w:hAnsi="BIZ UDPゴシック" w:hint="eastAsia"/>
                <w:sz w:val="24"/>
              </w:rPr>
              <w:t>樹種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4EF6E26A" w14:textId="4F303615" w:rsidR="002B3D22" w:rsidRPr="009478FF" w:rsidRDefault="00D4355F" w:rsidP="009478F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対象</w:t>
            </w:r>
            <w:r w:rsidR="002B3D22">
              <w:rPr>
                <w:rFonts w:ascii="BIZ UDPゴシック" w:eastAsia="BIZ UDPゴシック" w:hAnsi="BIZ UDPゴシック" w:hint="eastAsia"/>
                <w:sz w:val="24"/>
              </w:rPr>
              <w:t>面積</w:t>
            </w:r>
          </w:p>
        </w:tc>
      </w:tr>
      <w:tr w:rsidR="002B3D22" w14:paraId="37AB8C4B" w14:textId="77777777" w:rsidTr="00D4355F">
        <w:trPr>
          <w:trHeight w:hRule="exact" w:val="644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ED5FF8F" w14:textId="77777777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42B9B8E3" w14:textId="41432AB2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ス</w:t>
            </w:r>
            <w:r w:rsidR="000878C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ギ</w:t>
            </w:r>
          </w:p>
        </w:tc>
        <w:tc>
          <w:tcPr>
            <w:tcW w:w="3614" w:type="dxa"/>
            <w:vAlign w:val="center"/>
          </w:tcPr>
          <w:p w14:paraId="69F6AF2F" w14:textId="4A747940" w:rsidR="002B3D22" w:rsidRDefault="002B3D22" w:rsidP="00F17D80">
            <w:pPr>
              <w:ind w:rightChars="200" w:right="42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  <w:tr w:rsidR="002B3D22" w14:paraId="2AC4EB49" w14:textId="77777777" w:rsidTr="00D4355F">
        <w:trPr>
          <w:trHeight w:hRule="exact" w:val="58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32B06D9" w14:textId="4552460B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54B2A6F8" w14:textId="7E86B6D5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ヒノキ</w:t>
            </w:r>
          </w:p>
        </w:tc>
        <w:tc>
          <w:tcPr>
            <w:tcW w:w="3614" w:type="dxa"/>
            <w:vAlign w:val="center"/>
          </w:tcPr>
          <w:p w14:paraId="64BC66E9" w14:textId="302E5750" w:rsidR="002B3D22" w:rsidRPr="009478FF" w:rsidRDefault="002B3D22" w:rsidP="00F17D80">
            <w:pPr>
              <w:ind w:rightChars="200" w:right="42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  <w:tr w:rsidR="002B3D22" w14:paraId="0458AEC5" w14:textId="77777777" w:rsidTr="00D4355F">
        <w:trPr>
          <w:trHeight w:hRule="exact" w:val="56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57D286E" w14:textId="77777777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1D84D64F" w14:textId="6B31074F" w:rsidR="002B3D22" w:rsidRDefault="000B1CFD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マ　ツ</w:t>
            </w:r>
          </w:p>
        </w:tc>
        <w:tc>
          <w:tcPr>
            <w:tcW w:w="3614" w:type="dxa"/>
            <w:vAlign w:val="center"/>
          </w:tcPr>
          <w:p w14:paraId="0C1E6015" w14:textId="1BBF99AB" w:rsidR="002B3D22" w:rsidRDefault="002B3D22" w:rsidP="00F17D80">
            <w:pPr>
              <w:ind w:rightChars="200" w:right="42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  <w:tr w:rsidR="002B3D22" w14:paraId="06FC1AA4" w14:textId="77777777" w:rsidTr="00D4355F">
        <w:trPr>
          <w:trHeight w:hRule="exact" w:val="557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56931F9" w14:textId="77777777" w:rsidR="002B3D22" w:rsidRDefault="002B3D22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98" w:type="dxa"/>
            <w:gridSpan w:val="2"/>
            <w:vAlign w:val="center"/>
          </w:tcPr>
          <w:p w14:paraId="2FAED5A8" w14:textId="490998EA" w:rsidR="002B3D22" w:rsidRDefault="000B1CFD" w:rsidP="002B3D2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クヌギ</w:t>
            </w:r>
          </w:p>
        </w:tc>
        <w:tc>
          <w:tcPr>
            <w:tcW w:w="3614" w:type="dxa"/>
            <w:vAlign w:val="center"/>
          </w:tcPr>
          <w:p w14:paraId="61474A59" w14:textId="1021BD6A" w:rsidR="002B3D22" w:rsidRDefault="002B3D22" w:rsidP="00F17D80">
            <w:pPr>
              <w:ind w:rightChars="200" w:right="42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h</w:t>
            </w:r>
            <w:r>
              <w:rPr>
                <w:rFonts w:ascii="BIZ UDPゴシック" w:eastAsia="BIZ UDPゴシック" w:hAnsi="BIZ UDPゴシック"/>
                <w:sz w:val="24"/>
              </w:rPr>
              <w:t>a</w:t>
            </w:r>
          </w:p>
        </w:tc>
      </w:tr>
    </w:tbl>
    <w:p w14:paraId="25057A41" w14:textId="77777777" w:rsidR="00C3755E" w:rsidRDefault="00C3755E" w:rsidP="00552B02">
      <w:pPr>
        <w:rPr>
          <w:rFonts w:ascii="BIZ UDPゴシック" w:eastAsia="BIZ UDPゴシック" w:hAnsi="BIZ UDPゴシック"/>
          <w:sz w:val="24"/>
        </w:rPr>
      </w:pPr>
    </w:p>
    <w:sectPr w:rsidR="00C3755E" w:rsidSect="00D4355F">
      <w:footerReference w:type="even" r:id="rId8"/>
      <w:footerReference w:type="default" r:id="rId9"/>
      <w:type w:val="continuous"/>
      <w:pgSz w:w="11906" w:h="16838" w:code="9"/>
      <w:pgMar w:top="709" w:right="1134" w:bottom="709" w:left="1134" w:header="851" w:footer="57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A1DD" w14:textId="77777777" w:rsidR="00AD2209" w:rsidRDefault="00AD2209">
      <w:r>
        <w:separator/>
      </w:r>
    </w:p>
  </w:endnote>
  <w:endnote w:type="continuationSeparator" w:id="0">
    <w:p w14:paraId="71E3374B" w14:textId="77777777" w:rsidR="00AD2209" w:rsidRDefault="00A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4670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03FE64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1854" w14:textId="28BD537C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343C13">
      <w:rPr>
        <w:rStyle w:val="a5"/>
        <w:noProof/>
      </w:rPr>
      <w:t>- 2 -</w:t>
    </w:r>
    <w:r>
      <w:rPr>
        <w:rStyle w:val="a5"/>
      </w:rPr>
      <w:fldChar w:fldCharType="end"/>
    </w:r>
  </w:p>
  <w:p w14:paraId="6A4C352A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B1490" w14:textId="77777777" w:rsidR="00AD2209" w:rsidRDefault="00AD2209">
      <w:r>
        <w:separator/>
      </w:r>
    </w:p>
  </w:footnote>
  <w:footnote w:type="continuationSeparator" w:id="0">
    <w:p w14:paraId="071F2CBC" w14:textId="77777777" w:rsidR="00AD2209" w:rsidRDefault="00AD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4707C"/>
    <w:multiLevelType w:val="hybridMultilevel"/>
    <w:tmpl w:val="5C524F1E"/>
    <w:lvl w:ilvl="0" w:tplc="A9E678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4" w15:restartNumberingAfterBreak="0">
    <w:nsid w:val="2C212825"/>
    <w:multiLevelType w:val="hybridMultilevel"/>
    <w:tmpl w:val="EA1846D8"/>
    <w:lvl w:ilvl="0" w:tplc="645E05DA">
      <w:start w:val="1"/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319F5EFB"/>
    <w:multiLevelType w:val="hybridMultilevel"/>
    <w:tmpl w:val="6686AA04"/>
    <w:lvl w:ilvl="0" w:tplc="5FE42F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1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5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36"/>
  </w:num>
  <w:num w:numId="3">
    <w:abstractNumId w:val="23"/>
  </w:num>
  <w:num w:numId="4">
    <w:abstractNumId w:val="32"/>
  </w:num>
  <w:num w:numId="5">
    <w:abstractNumId w:val="28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35"/>
  </w:num>
  <w:num w:numId="11">
    <w:abstractNumId w:val="6"/>
  </w:num>
  <w:num w:numId="12">
    <w:abstractNumId w:val="26"/>
  </w:num>
  <w:num w:numId="13">
    <w:abstractNumId w:val="21"/>
  </w:num>
  <w:num w:numId="14">
    <w:abstractNumId w:val="27"/>
  </w:num>
  <w:num w:numId="15">
    <w:abstractNumId w:val="3"/>
  </w:num>
  <w:num w:numId="16">
    <w:abstractNumId w:val="15"/>
  </w:num>
  <w:num w:numId="17">
    <w:abstractNumId w:val="5"/>
  </w:num>
  <w:num w:numId="18">
    <w:abstractNumId w:val="18"/>
  </w:num>
  <w:num w:numId="19">
    <w:abstractNumId w:val="30"/>
  </w:num>
  <w:num w:numId="20">
    <w:abstractNumId w:val="0"/>
  </w:num>
  <w:num w:numId="21">
    <w:abstractNumId w:val="19"/>
  </w:num>
  <w:num w:numId="22">
    <w:abstractNumId w:val="34"/>
  </w:num>
  <w:num w:numId="23">
    <w:abstractNumId w:val="1"/>
  </w:num>
  <w:num w:numId="24">
    <w:abstractNumId w:val="12"/>
  </w:num>
  <w:num w:numId="25">
    <w:abstractNumId w:val="11"/>
  </w:num>
  <w:num w:numId="26">
    <w:abstractNumId w:val="2"/>
  </w:num>
  <w:num w:numId="27">
    <w:abstractNumId w:val="13"/>
  </w:num>
  <w:num w:numId="28">
    <w:abstractNumId w:val="16"/>
  </w:num>
  <w:num w:numId="29">
    <w:abstractNumId w:val="31"/>
  </w:num>
  <w:num w:numId="30">
    <w:abstractNumId w:val="29"/>
  </w:num>
  <w:num w:numId="31">
    <w:abstractNumId w:val="9"/>
  </w:num>
  <w:num w:numId="32">
    <w:abstractNumId w:val="20"/>
  </w:num>
  <w:num w:numId="33">
    <w:abstractNumId w:val="4"/>
  </w:num>
  <w:num w:numId="34">
    <w:abstractNumId w:val="37"/>
  </w:num>
  <w:num w:numId="35">
    <w:abstractNumId w:val="10"/>
  </w:num>
  <w:num w:numId="36">
    <w:abstractNumId w:val="8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A76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80397"/>
    <w:rsid w:val="000812EE"/>
    <w:rsid w:val="00082963"/>
    <w:rsid w:val="000878C5"/>
    <w:rsid w:val="00092328"/>
    <w:rsid w:val="00096C3E"/>
    <w:rsid w:val="000A30D4"/>
    <w:rsid w:val="000A5C60"/>
    <w:rsid w:val="000A65FF"/>
    <w:rsid w:val="000B1CFD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240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B3D22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3C13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1AAE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C6A90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6C92"/>
    <w:rsid w:val="004172B9"/>
    <w:rsid w:val="0042183E"/>
    <w:rsid w:val="0042518A"/>
    <w:rsid w:val="004335BD"/>
    <w:rsid w:val="00433760"/>
    <w:rsid w:val="0043578E"/>
    <w:rsid w:val="00443961"/>
    <w:rsid w:val="00443DEC"/>
    <w:rsid w:val="00443E0E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1087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2901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16B8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06E92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478FF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15D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439BF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209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3755E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5186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5391"/>
    <w:rsid w:val="00CC6EC2"/>
    <w:rsid w:val="00CD0A1E"/>
    <w:rsid w:val="00CD28D5"/>
    <w:rsid w:val="00CD4ECA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355F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6459"/>
    <w:rsid w:val="00F17D80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09CA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C13B8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009-8A12-4D6E-B7B5-EC61A5C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sakai hiroshi</cp:lastModifiedBy>
  <cp:revision>5</cp:revision>
  <cp:lastPrinted>2021-10-19T07:34:00Z</cp:lastPrinted>
  <dcterms:created xsi:type="dcterms:W3CDTF">2023-06-29T06:22:00Z</dcterms:created>
  <dcterms:modified xsi:type="dcterms:W3CDTF">2025-08-07T06:54:00Z</dcterms:modified>
</cp:coreProperties>
</file>